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"/>
        <w:jc w:val="center"/>
      </w:pPr>
      <w:r>
        <w:t>Tesster - Fall 2021</w:t>
        <w:br/>
        <w:t>Test</w:t>
      </w:r>
    </w:p>
    <w:p>
      <w:pPr>
        <w:pStyle w:val="SYL_HEAD"/>
        <w:spacing w:line="240" w:lineRule="auto"/>
      </w:pPr>
      <w:r>
        <w:t>Course Schedu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880"/>
          </w:tcPr>
          <w:p>
            <w:r>
              <w:rPr>
                <w:b/>
              </w:rPr>
              <w:t xml:space="preserve">         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gistrar Info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August 30</w:t>
              <w:br/>
              <w:t>(Week 1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First Day Of Classes</w:t>
              <w:br/>
              <w:t>Late Registration Begins (Tuesday, August 31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1</w:t>
              <w:br/>
              <w:t>(Week 1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riday, September 3</w:t>
              <w:br/>
              <w:t>(Week 1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September 6</w:t>
              <w:br/>
              <w:t>(Week 2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Labor Day</w:t>
              <w:br/>
              <w:br/>
              <w:t>Waitlist Deadline (Tuesday, September 7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8</w:t>
              <w:br/>
              <w:t>(Week 2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Waitlists Deactivated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riday, September 10</w:t>
              <w:br/>
              <w:t>(Week 2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September 13</w:t>
              <w:br/>
              <w:t>(Week 3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Schedule Adjustment Deadline (Tuesday, September 14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15</w:t>
              <w:br/>
              <w:t>(Week 3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Graduation Application Deadlin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riday, September 17</w:t>
              <w:br/>
              <w:t>(Week 3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September 20</w:t>
              <w:br/>
              <w:t>(Week 4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22</w:t>
              <w:br/>
              <w:t>(Week 4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riday, September 24</w:t>
              <w:br/>
              <w:t>(Week 4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September 27</w:t>
              <w:br/>
              <w:t>(Week 5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29</w:t>
              <w:br/>
              <w:t>(Week 5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riday, October 1</w:t>
              <w:br/>
              <w:t>(Week 5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October 4</w:t>
              <w:br/>
              <w:t>(Week 6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Internship/Independent Study/Research Deadline (Tuesday, October 5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October 6</w:t>
              <w:br/>
              <w:t>(Week 6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riday, October 8</w:t>
              <w:br/>
              <w:t>(Week 6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October 11</w:t>
              <w:br/>
              <w:t>(Week 7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October 13</w:t>
              <w:br/>
              <w:t>(Week 7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riday, October 15</w:t>
              <w:br/>
              <w:t>(Week 7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October 18</w:t>
              <w:br/>
              <w:t>(Week 8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October 20</w:t>
              <w:br/>
              <w:t>(Week 8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riday, October 22</w:t>
              <w:br/>
              <w:t>(Week 8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October 25</w:t>
              <w:br/>
              <w:t>(Week 9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October 27</w:t>
              <w:br/>
              <w:t>(Week 9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riday, October 29</w:t>
              <w:br/>
              <w:t>(Week 9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1</w:t>
              <w:br/>
              <w:t>(Week 10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November 3</w:t>
              <w:br/>
              <w:t>(Week 10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riday, November 5</w:t>
              <w:br/>
              <w:t>(Week 10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8</w:t>
              <w:br/>
              <w:t>(Week 11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November 10</w:t>
              <w:br/>
              <w:t>(Week 11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eadline To Withdraw From Individual Course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riday, November 12</w:t>
              <w:br/>
              <w:t>(Week 11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15</w:t>
              <w:br/>
              <w:t>(Week 12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November 17</w:t>
              <w:br/>
              <w:t>(Week 12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riday, November 19</w:t>
              <w:br/>
              <w:t>(Week 12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22</w:t>
              <w:br/>
              <w:t>(Week 13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November 24</w:t>
              <w:br/>
              <w:t>(Week 13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hanksgiving Day (Thursday, November 25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riday, November 26</w:t>
              <w:br/>
              <w:t>(Week 13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hanksgiving Recess American Indian Heritage Day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29</w:t>
              <w:br/>
              <w:t>(Week 14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December 1</w:t>
              <w:br/>
              <w:t>(Week 14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riday, December 3</w:t>
              <w:br/>
              <w:t>(Week 14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December 6</w:t>
              <w:br/>
              <w:t>(Week 15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December 8</w:t>
              <w:br/>
              <w:t>(Week 15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riday, December 10</w:t>
              <w:br/>
              <w:t>(Week 15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December 13</w:t>
              <w:br/>
              <w:t>(Week 16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Last Day Of Classes</w:t>
              <w:br/>
              <w:t>Deadline For Complete Term Withdrawals</w:t>
              <w:br/>
              <w:br/>
              <w:t>Study Day (Tuesday, December 14)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YL_TEXT"/>
      <w:jc w:val="right"/>
    </w:pPr>
    <w:r>
      <w:t>Last updated: 8/4/20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YL_HEAD">
    <w:name w:val="SYL_HEAD"/>
    <w:basedOn w:val="Heading1"/>
    <w:rPr>
      <w:rFonts w:ascii="Times New Roman" w:hAnsi="Times New Roman"/>
      <w:sz w:val="32"/>
    </w:rPr>
  </w:style>
  <w:style w:type="paragraph" w:customStyle="1" w:styleId="SYL_TEXT">
    <w:name w:val="SYL_TEXT"/>
    <w:basedOn w:val="Normal"/>
    <w:rPr>
      <w:rFonts w:ascii="Times New Roman" w:hAnsi="Times New Roman"/>
      <w:sz w:val="24"/>
    </w:rPr>
  </w:style>
  <w:style w:type="table" w:customStyle="1" w:styleId="SYL_TABLE">
    <w:name w:val="SYL_TABLE"/>
    <w:pPr>
      <w:spacing w:line="240" w:lineRule="auto"/>
      <w:jc w:val="center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